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color w:val="000000" w:themeColor="text1"/>
          <w:kern w:val="0"/>
          <w:sz w:val="32"/>
          <w:szCs w:val="32"/>
        </w:rPr>
        <w:t xml:space="preserve">                                                                    </w:t>
      </w: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pict>
          <v:shape id="文本框 5" o:spid="_x0000_s1032" o:spt="202" type="#_x0000_t202" style="position:absolute;left:0pt;margin-left:288pt;margin-top:-7.8pt;height:31.2pt;width:117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/>
                  <w:r>
                    <w:rPr>
                      <w:rFonts w:hint="eastAsia"/>
                      <w:b/>
                      <w:bCs/>
                      <w:sz w:val="36"/>
                      <w:szCs w:val="44"/>
                    </w:rPr>
                    <w:t>应聘自荐表</w:t>
                  </w:r>
                </w:p>
              </w:txbxContent>
            </v:textbox>
          </v:shape>
        </w:pict>
      </w:r>
      <w:r>
        <w:rPr>
          <w:rFonts w:ascii="黑体" w:hAnsi="黑体" w:eastAsia="黑体" w:cs="Times New Roman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99060</wp:posOffset>
            </wp:positionV>
            <wp:extent cx="2552700" cy="561975"/>
            <wp:effectExtent l="19050" t="0" r="0" b="0"/>
            <wp:wrapSquare wrapText="bothSides"/>
            <wp:docPr id="9" name="图片 2" descr="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04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tbl>
      <w:tblPr>
        <w:tblStyle w:val="8"/>
        <w:tblW w:w="10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858"/>
        <w:gridCol w:w="1119"/>
        <w:gridCol w:w="134"/>
        <w:gridCol w:w="533"/>
        <w:gridCol w:w="1000"/>
        <w:gridCol w:w="975"/>
        <w:gridCol w:w="329"/>
        <w:gridCol w:w="228"/>
        <w:gridCol w:w="488"/>
        <w:gridCol w:w="1044"/>
        <w:gridCol w:w="1254"/>
        <w:gridCol w:w="1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名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别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民 族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 w:val="restart"/>
            <w:vAlign w:val="center"/>
          </w:tcPr>
          <w:p>
            <w:pPr>
              <w:ind w:firstLine="270" w:firstLineChars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 籍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</w:t>
            </w:r>
          </w:p>
        </w:tc>
        <w:tc>
          <w:tcPr>
            <w:tcW w:w="2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 贯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证件名称及号码</w:t>
            </w:r>
          </w:p>
        </w:tc>
        <w:tc>
          <w:tcPr>
            <w:tcW w:w="4806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高学历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业技术职务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任职时间</w:t>
            </w:r>
          </w:p>
        </w:tc>
        <w:tc>
          <w:tcPr>
            <w:tcW w:w="2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 位</w:t>
            </w: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政职务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318" w:type="dxa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掌握何种语言</w:t>
            </w:r>
          </w:p>
        </w:tc>
        <w:tc>
          <w:tcPr>
            <w:tcW w:w="1786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熟练程度</w:t>
            </w:r>
          </w:p>
        </w:tc>
        <w:tc>
          <w:tcPr>
            <w:tcW w:w="1304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 w:val="restart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应聘岗位</w:t>
            </w:r>
          </w:p>
        </w:tc>
        <w:tc>
          <w:tcPr>
            <w:tcW w:w="3712" w:type="dxa"/>
            <w:gridSpan w:val="3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专业技术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管理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研究领域或方向</w:t>
            </w:r>
          </w:p>
        </w:tc>
        <w:tc>
          <w:tcPr>
            <w:tcW w:w="409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正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副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一般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户籍所在地地址</w:t>
            </w:r>
          </w:p>
        </w:tc>
        <w:tc>
          <w:tcPr>
            <w:tcW w:w="4806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4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66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联系地址</w:t>
            </w:r>
          </w:p>
        </w:tc>
        <w:tc>
          <w:tcPr>
            <w:tcW w:w="4806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档案单位</w:t>
            </w:r>
          </w:p>
        </w:tc>
        <w:tc>
          <w:tcPr>
            <w:tcW w:w="4806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健康状况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博士论文题目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话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机</w:t>
            </w:r>
          </w:p>
        </w:tc>
        <w:tc>
          <w:tcPr>
            <w:tcW w:w="2020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从高中开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11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1533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是否全日制</w:t>
            </w:r>
          </w:p>
        </w:tc>
        <w:tc>
          <w:tcPr>
            <w:tcW w:w="1532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校名称</w:t>
            </w:r>
          </w:p>
        </w:tc>
        <w:tc>
          <w:tcPr>
            <w:tcW w:w="1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所学专业</w:t>
            </w:r>
          </w:p>
        </w:tc>
        <w:tc>
          <w:tcPr>
            <w:tcW w:w="125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141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11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3553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04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岗位</w:t>
            </w:r>
          </w:p>
        </w:tc>
        <w:tc>
          <w:tcPr>
            <w:tcW w:w="1254" w:type="dxa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cs="Times New Roman" w:hAnsiTheme="majorBidi"/>
              </w:rPr>
              <w:t>职称</w:t>
            </w:r>
          </w:p>
        </w:tc>
        <w:tc>
          <w:tcPr>
            <w:tcW w:w="141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exact"/>
          <w:jc w:val="center"/>
        </w:trPr>
        <w:tc>
          <w:tcPr>
            <w:tcW w:w="70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3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  <w:jc w:val="center"/>
        </w:trPr>
        <w:tc>
          <w:tcPr>
            <w:tcW w:w="2811" w:type="dxa"/>
            <w:gridSpan w:val="4"/>
            <w:vAlign w:val="center"/>
          </w:tcPr>
          <w:p>
            <w:pPr>
              <w:pStyle w:val="2"/>
              <w:tabs>
                <w:tab w:val="left" w:pos="4815"/>
              </w:tabs>
              <w:jc w:val="center"/>
              <w:rPr>
                <w:b/>
                <w:szCs w:val="24"/>
              </w:rPr>
            </w:pPr>
            <w:r>
              <w:rPr>
                <w:rFonts w:hAnsiTheme="majorBidi"/>
                <w:b/>
                <w:szCs w:val="24"/>
              </w:rPr>
              <w:t>奖、惩情况</w:t>
            </w:r>
          </w:p>
        </w:tc>
        <w:tc>
          <w:tcPr>
            <w:tcW w:w="7265" w:type="dxa"/>
            <w:gridSpan w:val="9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left" w:pos="4815"/>
        </w:tabs>
        <w:ind w:left="1259" w:hanging="1259" w:hangingChars="597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cs="Times New Roman" w:hAnsiTheme="majorBidi"/>
          <w:b/>
        </w:rPr>
        <w:t>填写须知：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18"/>
          <w:szCs w:val="21"/>
        </w:rPr>
        <w:t xml:space="preserve">1. </w:t>
      </w:r>
      <w:r>
        <w:rPr>
          <w:rFonts w:ascii="Times New Roman" w:cs="Times New Roman" w:hAnsiTheme="majorBidi"/>
          <w:sz w:val="18"/>
          <w:szCs w:val="21"/>
        </w:rPr>
        <w:t>以上所填最高学历、学位、专业技术职务等须提供证书的电子版</w:t>
      </w:r>
    </w:p>
    <w:p>
      <w:pPr>
        <w:tabs>
          <w:tab w:val="left" w:pos="4920"/>
        </w:tabs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            2. </w:t>
      </w:r>
      <w:r>
        <w:rPr>
          <w:rFonts w:ascii="Times New Roman" w:cs="Times New Roman" w:hAnsiTheme="majorBidi"/>
          <w:sz w:val="18"/>
          <w:szCs w:val="21"/>
        </w:rPr>
        <w:t>论文著作须提供刊物封面、封底、目录、论著内容的电子版</w:t>
      </w:r>
    </w:p>
    <w:p>
      <w:pPr>
        <w:tabs>
          <w:tab w:val="left" w:pos="4920"/>
        </w:tabs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sz w:val="18"/>
          <w:szCs w:val="21"/>
        </w:rPr>
        <w:t xml:space="preserve">             3. </w:t>
      </w:r>
      <w:r>
        <w:rPr>
          <w:rFonts w:ascii="Times New Roman" w:cs="Times New Roman" w:hAnsiTheme="majorBidi"/>
          <w:sz w:val="18"/>
          <w:szCs w:val="21"/>
        </w:rPr>
        <w:t>科研项目须提供获奖等相关材料的电子版</w:t>
      </w:r>
    </w:p>
    <w:p>
      <w:pPr>
        <w:tabs>
          <w:tab w:val="left" w:pos="48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21"/>
        </w:rPr>
        <w:t xml:space="preserve">             4. </w:t>
      </w:r>
      <w:r>
        <w:rPr>
          <w:rFonts w:ascii="Times New Roman" w:cs="Times New Roman" w:hAnsiTheme="majorBidi"/>
          <w:sz w:val="18"/>
          <w:szCs w:val="21"/>
        </w:rPr>
        <w:t>其它本人认为需提供的有关材料的电子版</w:t>
      </w:r>
    </w:p>
    <w:p>
      <w:pPr>
        <w:tabs>
          <w:tab w:val="left" w:pos="4920"/>
        </w:tabs>
        <w:ind w:firstLine="4743" w:firstLineChars="22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8"/>
        <w:tblW w:w="93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245"/>
        <w:gridCol w:w="896"/>
        <w:gridCol w:w="1144"/>
        <w:gridCol w:w="832"/>
        <w:gridCol w:w="421"/>
        <w:gridCol w:w="1145"/>
        <w:gridCol w:w="67"/>
        <w:gridCol w:w="9"/>
        <w:gridCol w:w="1289"/>
        <w:gridCol w:w="13"/>
        <w:gridCol w:w="1794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743" w:type="dxa"/>
            <w:gridSpan w:val="2"/>
            <w:vMerge w:val="restart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近三年承担完成的科研项目（省部级及以上）</w:t>
            </w:r>
          </w:p>
        </w:tc>
        <w:tc>
          <w:tcPr>
            <w:tcW w:w="2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名称</w:t>
            </w: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来源</w:t>
            </w: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经费</w:t>
            </w:r>
          </w:p>
        </w:tc>
        <w:tc>
          <w:tcPr>
            <w:tcW w:w="17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时间</w:t>
            </w: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743" w:type="dxa"/>
            <w:gridSpan w:val="2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2" w:type="dxa"/>
            <w:gridSpan w:val="11"/>
            <w:tcBorders>
              <w:bottom w:val="single" w:color="auto" w:sz="4" w:space="0"/>
            </w:tcBorders>
          </w:tcPr>
          <w:p>
            <w:pPr>
              <w:pStyle w:val="2"/>
              <w:tabs>
                <w:tab w:val="left" w:pos="4920"/>
              </w:tabs>
            </w:pPr>
            <w:r>
              <w:rPr>
                <w:rFonts w:hAnsiTheme="majorBidi"/>
              </w:rPr>
              <w:t>科研项目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</w:trPr>
        <w:tc>
          <w:tcPr>
            <w:tcW w:w="743" w:type="dxa"/>
            <w:gridSpan w:val="2"/>
            <w:vMerge w:val="restart"/>
            <w:textDirection w:val="tbRlV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三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的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著</w:t>
            </w:r>
          </w:p>
        </w:tc>
        <w:tc>
          <w:tcPr>
            <w:tcW w:w="2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论、著名称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版刊物名称</w:t>
            </w:r>
          </w:p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（是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刊）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发表时间</w:t>
            </w: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书刊登记号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&amp;HCI  </w:t>
            </w:r>
          </w:p>
          <w:p>
            <w:pPr>
              <w:tabs>
                <w:tab w:val="left" w:pos="4920"/>
              </w:tabs>
              <w:ind w:left="13" w:leftChars="6"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收录索引号</w:t>
            </w: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743" w:type="dxa"/>
            <w:gridSpan w:val="2"/>
            <w:vMerge w:val="restar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术机构任职</w:t>
            </w:r>
          </w:p>
        </w:tc>
        <w:tc>
          <w:tcPr>
            <w:tcW w:w="4505" w:type="dxa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构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称</w:t>
            </w:r>
          </w:p>
        </w:tc>
        <w:tc>
          <w:tcPr>
            <w:tcW w:w="1311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何职务</w:t>
            </w:r>
          </w:p>
        </w:tc>
        <w:tc>
          <w:tcPr>
            <w:tcW w:w="2826" w:type="dxa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743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" w:hRule="atLeast"/>
        </w:trPr>
        <w:tc>
          <w:tcPr>
            <w:tcW w:w="74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49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母情况</w:t>
            </w: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亲姓名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22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49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母亲姓名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22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作单位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</w:trPr>
        <w:tc>
          <w:tcPr>
            <w:tcW w:w="49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配偶情况</w:t>
            </w: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   名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出生年月</w:t>
            </w:r>
          </w:p>
        </w:tc>
        <w:tc>
          <w:tcPr>
            <w:tcW w:w="122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    籍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49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历学位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职    称</w:t>
            </w:r>
          </w:p>
        </w:tc>
        <w:tc>
          <w:tcPr>
            <w:tcW w:w="122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工作单位</w:t>
            </w:r>
          </w:p>
        </w:tc>
        <w:tc>
          <w:tcPr>
            <w:tcW w:w="28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49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户籍地址</w:t>
            </w:r>
          </w:p>
        </w:tc>
        <w:tc>
          <w:tcPr>
            <w:tcW w:w="5349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49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子女情况</w:t>
            </w: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   名</w:t>
            </w: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   别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出生年月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    籍</w:t>
            </w:r>
          </w:p>
        </w:tc>
        <w:tc>
          <w:tcPr>
            <w:tcW w:w="420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习或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9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4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ind w:firstLine="211" w:firstLineChars="1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本人承诺以上所填内容及提供的相关材料真实有效，如有不实，承担相应责任。</w:t>
      </w:r>
    </w:p>
    <w:p>
      <w:pPr>
        <w:wordWrap w:val="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签名：               年   月   日</w:t>
      </w:r>
    </w:p>
    <w:p>
      <w:pPr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roma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7456"/>
    </w:sdtPr>
    <w:sdtEndPr>
      <w:rPr>
        <w:sz w:val="28"/>
        <w:szCs w:val="28"/>
      </w:rPr>
    </w:sdtEnd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67455"/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893"/>
    <w:rsid w:val="00001AF5"/>
    <w:rsid w:val="0000450D"/>
    <w:rsid w:val="00011ABB"/>
    <w:rsid w:val="00014B20"/>
    <w:rsid w:val="00014EDF"/>
    <w:rsid w:val="000275DC"/>
    <w:rsid w:val="00031C3E"/>
    <w:rsid w:val="000346E9"/>
    <w:rsid w:val="00034D66"/>
    <w:rsid w:val="00043018"/>
    <w:rsid w:val="00043C89"/>
    <w:rsid w:val="000453A7"/>
    <w:rsid w:val="00050B1D"/>
    <w:rsid w:val="00051C47"/>
    <w:rsid w:val="0005324D"/>
    <w:rsid w:val="00054DD2"/>
    <w:rsid w:val="000559D5"/>
    <w:rsid w:val="00061F65"/>
    <w:rsid w:val="0006478F"/>
    <w:rsid w:val="00064F2C"/>
    <w:rsid w:val="000657C6"/>
    <w:rsid w:val="00067EA1"/>
    <w:rsid w:val="00070441"/>
    <w:rsid w:val="000959DE"/>
    <w:rsid w:val="000A2096"/>
    <w:rsid w:val="000A3C03"/>
    <w:rsid w:val="000A5DBD"/>
    <w:rsid w:val="000B496D"/>
    <w:rsid w:val="000B53F2"/>
    <w:rsid w:val="000C313D"/>
    <w:rsid w:val="000C332C"/>
    <w:rsid w:val="000C4AD0"/>
    <w:rsid w:val="000D3C65"/>
    <w:rsid w:val="000D73AB"/>
    <w:rsid w:val="000D7E53"/>
    <w:rsid w:val="000E2A86"/>
    <w:rsid w:val="000E5013"/>
    <w:rsid w:val="000E612A"/>
    <w:rsid w:val="000F26AF"/>
    <w:rsid w:val="000F28B0"/>
    <w:rsid w:val="000F546F"/>
    <w:rsid w:val="001011C1"/>
    <w:rsid w:val="001024AD"/>
    <w:rsid w:val="0010329A"/>
    <w:rsid w:val="00104970"/>
    <w:rsid w:val="00105112"/>
    <w:rsid w:val="0010513F"/>
    <w:rsid w:val="00107054"/>
    <w:rsid w:val="00107D6D"/>
    <w:rsid w:val="00132366"/>
    <w:rsid w:val="00133483"/>
    <w:rsid w:val="00136F41"/>
    <w:rsid w:val="00142BE5"/>
    <w:rsid w:val="0015479E"/>
    <w:rsid w:val="00175DFC"/>
    <w:rsid w:val="00185C72"/>
    <w:rsid w:val="00190E60"/>
    <w:rsid w:val="00191C9E"/>
    <w:rsid w:val="001A0E8C"/>
    <w:rsid w:val="001B29D2"/>
    <w:rsid w:val="001B480F"/>
    <w:rsid w:val="001B5B17"/>
    <w:rsid w:val="001B6F97"/>
    <w:rsid w:val="001B7C87"/>
    <w:rsid w:val="001C3314"/>
    <w:rsid w:val="001D0C94"/>
    <w:rsid w:val="001E2077"/>
    <w:rsid w:val="001E2980"/>
    <w:rsid w:val="001F272C"/>
    <w:rsid w:val="001F5EA9"/>
    <w:rsid w:val="00200CAB"/>
    <w:rsid w:val="0020415B"/>
    <w:rsid w:val="00204538"/>
    <w:rsid w:val="00211CC7"/>
    <w:rsid w:val="00211DF5"/>
    <w:rsid w:val="002212D6"/>
    <w:rsid w:val="002230FB"/>
    <w:rsid w:val="00227168"/>
    <w:rsid w:val="002351EA"/>
    <w:rsid w:val="00242A54"/>
    <w:rsid w:val="00243C89"/>
    <w:rsid w:val="0024495B"/>
    <w:rsid w:val="00244C5C"/>
    <w:rsid w:val="0025067B"/>
    <w:rsid w:val="00250EB5"/>
    <w:rsid w:val="00260463"/>
    <w:rsid w:val="002606D5"/>
    <w:rsid w:val="002631DA"/>
    <w:rsid w:val="00263FCF"/>
    <w:rsid w:val="00267302"/>
    <w:rsid w:val="002728B9"/>
    <w:rsid w:val="00276E30"/>
    <w:rsid w:val="00280E18"/>
    <w:rsid w:val="00285A7C"/>
    <w:rsid w:val="002944BD"/>
    <w:rsid w:val="0029579C"/>
    <w:rsid w:val="002A10CC"/>
    <w:rsid w:val="002B2E34"/>
    <w:rsid w:val="002B379D"/>
    <w:rsid w:val="002B6DC3"/>
    <w:rsid w:val="002B7AB9"/>
    <w:rsid w:val="002C0E11"/>
    <w:rsid w:val="002C229C"/>
    <w:rsid w:val="002D6653"/>
    <w:rsid w:val="002E5191"/>
    <w:rsid w:val="002E6701"/>
    <w:rsid w:val="002F6689"/>
    <w:rsid w:val="002F6AC6"/>
    <w:rsid w:val="002F7CA4"/>
    <w:rsid w:val="0030583B"/>
    <w:rsid w:val="00331FC8"/>
    <w:rsid w:val="00333B1C"/>
    <w:rsid w:val="00335041"/>
    <w:rsid w:val="00343E3F"/>
    <w:rsid w:val="00343E95"/>
    <w:rsid w:val="003506AA"/>
    <w:rsid w:val="00353A6C"/>
    <w:rsid w:val="00364D34"/>
    <w:rsid w:val="0036659C"/>
    <w:rsid w:val="0036762F"/>
    <w:rsid w:val="00375D5B"/>
    <w:rsid w:val="00385F31"/>
    <w:rsid w:val="00387B1F"/>
    <w:rsid w:val="00387FF1"/>
    <w:rsid w:val="0039602B"/>
    <w:rsid w:val="003A2230"/>
    <w:rsid w:val="003A366D"/>
    <w:rsid w:val="003A41B0"/>
    <w:rsid w:val="003A54B2"/>
    <w:rsid w:val="003B1A66"/>
    <w:rsid w:val="003B2334"/>
    <w:rsid w:val="003B57C6"/>
    <w:rsid w:val="003C2017"/>
    <w:rsid w:val="003C2E33"/>
    <w:rsid w:val="003D3821"/>
    <w:rsid w:val="003D38BE"/>
    <w:rsid w:val="003D5568"/>
    <w:rsid w:val="003E41A0"/>
    <w:rsid w:val="003E4CB8"/>
    <w:rsid w:val="003F62BB"/>
    <w:rsid w:val="00400B55"/>
    <w:rsid w:val="00401862"/>
    <w:rsid w:val="00412F15"/>
    <w:rsid w:val="0042226D"/>
    <w:rsid w:val="00422341"/>
    <w:rsid w:val="004266AC"/>
    <w:rsid w:val="00427734"/>
    <w:rsid w:val="00436255"/>
    <w:rsid w:val="004412B4"/>
    <w:rsid w:val="00442A01"/>
    <w:rsid w:val="00450534"/>
    <w:rsid w:val="00450AC1"/>
    <w:rsid w:val="00457A79"/>
    <w:rsid w:val="00460E02"/>
    <w:rsid w:val="00465878"/>
    <w:rsid w:val="00466BD2"/>
    <w:rsid w:val="004678AD"/>
    <w:rsid w:val="004758F0"/>
    <w:rsid w:val="004760A1"/>
    <w:rsid w:val="00484D21"/>
    <w:rsid w:val="00487DB6"/>
    <w:rsid w:val="004A6564"/>
    <w:rsid w:val="004A7B69"/>
    <w:rsid w:val="004B2A29"/>
    <w:rsid w:val="004B2CE3"/>
    <w:rsid w:val="004B2FE2"/>
    <w:rsid w:val="004B6719"/>
    <w:rsid w:val="004C6E39"/>
    <w:rsid w:val="004D1015"/>
    <w:rsid w:val="004D6325"/>
    <w:rsid w:val="004D7724"/>
    <w:rsid w:val="004E1755"/>
    <w:rsid w:val="004E4FE9"/>
    <w:rsid w:val="004E5BA0"/>
    <w:rsid w:val="004F094F"/>
    <w:rsid w:val="004F3729"/>
    <w:rsid w:val="005054E7"/>
    <w:rsid w:val="00506DC6"/>
    <w:rsid w:val="00510747"/>
    <w:rsid w:val="00516DD5"/>
    <w:rsid w:val="00521014"/>
    <w:rsid w:val="005317B4"/>
    <w:rsid w:val="005326CB"/>
    <w:rsid w:val="00537CAB"/>
    <w:rsid w:val="005412C9"/>
    <w:rsid w:val="00553AA8"/>
    <w:rsid w:val="00555224"/>
    <w:rsid w:val="005740BF"/>
    <w:rsid w:val="00575301"/>
    <w:rsid w:val="00577338"/>
    <w:rsid w:val="00583AF3"/>
    <w:rsid w:val="00584BC3"/>
    <w:rsid w:val="005904B1"/>
    <w:rsid w:val="005935D9"/>
    <w:rsid w:val="0059494A"/>
    <w:rsid w:val="00594F78"/>
    <w:rsid w:val="00596C1D"/>
    <w:rsid w:val="00597142"/>
    <w:rsid w:val="005A7C2C"/>
    <w:rsid w:val="005B0C8D"/>
    <w:rsid w:val="005C1AC5"/>
    <w:rsid w:val="005C2AC4"/>
    <w:rsid w:val="005C5E0A"/>
    <w:rsid w:val="005D4F65"/>
    <w:rsid w:val="005D5731"/>
    <w:rsid w:val="005D5E21"/>
    <w:rsid w:val="005D630F"/>
    <w:rsid w:val="005D68F9"/>
    <w:rsid w:val="005E4ECF"/>
    <w:rsid w:val="005E514F"/>
    <w:rsid w:val="005E58A1"/>
    <w:rsid w:val="005F0994"/>
    <w:rsid w:val="005F1371"/>
    <w:rsid w:val="005F45AD"/>
    <w:rsid w:val="005F6658"/>
    <w:rsid w:val="005F777B"/>
    <w:rsid w:val="00602AD9"/>
    <w:rsid w:val="006050BE"/>
    <w:rsid w:val="006103DE"/>
    <w:rsid w:val="00611FD8"/>
    <w:rsid w:val="00612887"/>
    <w:rsid w:val="00620513"/>
    <w:rsid w:val="00620D7B"/>
    <w:rsid w:val="0062591E"/>
    <w:rsid w:val="00635783"/>
    <w:rsid w:val="00636387"/>
    <w:rsid w:val="006537B2"/>
    <w:rsid w:val="00665C0F"/>
    <w:rsid w:val="00670695"/>
    <w:rsid w:val="006755BF"/>
    <w:rsid w:val="006805DD"/>
    <w:rsid w:val="006806C4"/>
    <w:rsid w:val="006834E3"/>
    <w:rsid w:val="00692C67"/>
    <w:rsid w:val="0069309E"/>
    <w:rsid w:val="00693208"/>
    <w:rsid w:val="00695B14"/>
    <w:rsid w:val="00695F3C"/>
    <w:rsid w:val="006966F0"/>
    <w:rsid w:val="006A0FF4"/>
    <w:rsid w:val="006A3BC3"/>
    <w:rsid w:val="006B56D8"/>
    <w:rsid w:val="006D0202"/>
    <w:rsid w:val="006D096F"/>
    <w:rsid w:val="006D2365"/>
    <w:rsid w:val="006D4E73"/>
    <w:rsid w:val="006E4233"/>
    <w:rsid w:val="006E5CF0"/>
    <w:rsid w:val="006F4CEB"/>
    <w:rsid w:val="006F62B5"/>
    <w:rsid w:val="00701E6F"/>
    <w:rsid w:val="00702E42"/>
    <w:rsid w:val="00706898"/>
    <w:rsid w:val="00712148"/>
    <w:rsid w:val="00713BC8"/>
    <w:rsid w:val="007153CE"/>
    <w:rsid w:val="00717881"/>
    <w:rsid w:val="00721220"/>
    <w:rsid w:val="00721FC2"/>
    <w:rsid w:val="00732090"/>
    <w:rsid w:val="00734A47"/>
    <w:rsid w:val="0073534B"/>
    <w:rsid w:val="007354AF"/>
    <w:rsid w:val="007367CB"/>
    <w:rsid w:val="00740AB5"/>
    <w:rsid w:val="00742531"/>
    <w:rsid w:val="007653F2"/>
    <w:rsid w:val="00774090"/>
    <w:rsid w:val="007742C5"/>
    <w:rsid w:val="00775FD5"/>
    <w:rsid w:val="00782D02"/>
    <w:rsid w:val="00785B19"/>
    <w:rsid w:val="00792EEB"/>
    <w:rsid w:val="007A2F3D"/>
    <w:rsid w:val="007B1784"/>
    <w:rsid w:val="007B1EEC"/>
    <w:rsid w:val="007B597C"/>
    <w:rsid w:val="007B599E"/>
    <w:rsid w:val="007C1250"/>
    <w:rsid w:val="007C4147"/>
    <w:rsid w:val="007C436E"/>
    <w:rsid w:val="007C45EC"/>
    <w:rsid w:val="007E08B7"/>
    <w:rsid w:val="007E52A0"/>
    <w:rsid w:val="007F2EB8"/>
    <w:rsid w:val="00804787"/>
    <w:rsid w:val="008110D2"/>
    <w:rsid w:val="00812B82"/>
    <w:rsid w:val="0082066C"/>
    <w:rsid w:val="00820C1F"/>
    <w:rsid w:val="00824DB6"/>
    <w:rsid w:val="0082688E"/>
    <w:rsid w:val="00826CB7"/>
    <w:rsid w:val="00834C74"/>
    <w:rsid w:val="00840E5C"/>
    <w:rsid w:val="00840F1E"/>
    <w:rsid w:val="00846190"/>
    <w:rsid w:val="0085095B"/>
    <w:rsid w:val="008525AD"/>
    <w:rsid w:val="008575C3"/>
    <w:rsid w:val="00863698"/>
    <w:rsid w:val="00866B8D"/>
    <w:rsid w:val="00872CEC"/>
    <w:rsid w:val="00873C76"/>
    <w:rsid w:val="00874C4C"/>
    <w:rsid w:val="008756FB"/>
    <w:rsid w:val="0087775E"/>
    <w:rsid w:val="00880E35"/>
    <w:rsid w:val="008851D8"/>
    <w:rsid w:val="008852F9"/>
    <w:rsid w:val="00885A89"/>
    <w:rsid w:val="008936F5"/>
    <w:rsid w:val="008A222D"/>
    <w:rsid w:val="008B110B"/>
    <w:rsid w:val="008B1BC0"/>
    <w:rsid w:val="008B6D5B"/>
    <w:rsid w:val="008C6D63"/>
    <w:rsid w:val="008F6B35"/>
    <w:rsid w:val="0090445F"/>
    <w:rsid w:val="00910165"/>
    <w:rsid w:val="00917B52"/>
    <w:rsid w:val="00922A35"/>
    <w:rsid w:val="00924562"/>
    <w:rsid w:val="00924AD8"/>
    <w:rsid w:val="00935A4B"/>
    <w:rsid w:val="00942D40"/>
    <w:rsid w:val="00944045"/>
    <w:rsid w:val="00944462"/>
    <w:rsid w:val="0094723F"/>
    <w:rsid w:val="00950162"/>
    <w:rsid w:val="00957378"/>
    <w:rsid w:val="0096598D"/>
    <w:rsid w:val="00967420"/>
    <w:rsid w:val="0097197B"/>
    <w:rsid w:val="009753DA"/>
    <w:rsid w:val="00976175"/>
    <w:rsid w:val="0098128F"/>
    <w:rsid w:val="00983D0B"/>
    <w:rsid w:val="00985A99"/>
    <w:rsid w:val="0098677E"/>
    <w:rsid w:val="00991A0D"/>
    <w:rsid w:val="009A1985"/>
    <w:rsid w:val="009A1CE7"/>
    <w:rsid w:val="009A7838"/>
    <w:rsid w:val="009A7F8F"/>
    <w:rsid w:val="009B4EC5"/>
    <w:rsid w:val="009C2893"/>
    <w:rsid w:val="009C4EFE"/>
    <w:rsid w:val="009D0571"/>
    <w:rsid w:val="009D6C24"/>
    <w:rsid w:val="009E27A3"/>
    <w:rsid w:val="009E289B"/>
    <w:rsid w:val="009E4051"/>
    <w:rsid w:val="009E600E"/>
    <w:rsid w:val="009F30CC"/>
    <w:rsid w:val="00A04A14"/>
    <w:rsid w:val="00A11591"/>
    <w:rsid w:val="00A163BA"/>
    <w:rsid w:val="00A35CF2"/>
    <w:rsid w:val="00A43DE8"/>
    <w:rsid w:val="00A523F0"/>
    <w:rsid w:val="00A52850"/>
    <w:rsid w:val="00A549DC"/>
    <w:rsid w:val="00A7230B"/>
    <w:rsid w:val="00A83B68"/>
    <w:rsid w:val="00A96714"/>
    <w:rsid w:val="00AA1022"/>
    <w:rsid w:val="00AA49C3"/>
    <w:rsid w:val="00AB7AF2"/>
    <w:rsid w:val="00AC0564"/>
    <w:rsid w:val="00AC2F70"/>
    <w:rsid w:val="00AC7A79"/>
    <w:rsid w:val="00AD30A8"/>
    <w:rsid w:val="00AD6831"/>
    <w:rsid w:val="00AE11AD"/>
    <w:rsid w:val="00AF0D52"/>
    <w:rsid w:val="00AF3C01"/>
    <w:rsid w:val="00B0631C"/>
    <w:rsid w:val="00B1501E"/>
    <w:rsid w:val="00B15EDA"/>
    <w:rsid w:val="00B22F49"/>
    <w:rsid w:val="00B323F0"/>
    <w:rsid w:val="00B40F37"/>
    <w:rsid w:val="00B60D53"/>
    <w:rsid w:val="00B66483"/>
    <w:rsid w:val="00B9175F"/>
    <w:rsid w:val="00B93F0C"/>
    <w:rsid w:val="00B97C4E"/>
    <w:rsid w:val="00BA0E63"/>
    <w:rsid w:val="00BA1047"/>
    <w:rsid w:val="00BA112B"/>
    <w:rsid w:val="00BA5FE6"/>
    <w:rsid w:val="00BA68E3"/>
    <w:rsid w:val="00BA704A"/>
    <w:rsid w:val="00BA7D29"/>
    <w:rsid w:val="00BB0E19"/>
    <w:rsid w:val="00BB33E8"/>
    <w:rsid w:val="00BC446C"/>
    <w:rsid w:val="00BC6986"/>
    <w:rsid w:val="00BC6E69"/>
    <w:rsid w:val="00BD0ED8"/>
    <w:rsid w:val="00BD22B1"/>
    <w:rsid w:val="00BD5D55"/>
    <w:rsid w:val="00BE3ECE"/>
    <w:rsid w:val="00BE7C79"/>
    <w:rsid w:val="00BF07C0"/>
    <w:rsid w:val="00BF1829"/>
    <w:rsid w:val="00BF6F55"/>
    <w:rsid w:val="00C048A7"/>
    <w:rsid w:val="00C161B6"/>
    <w:rsid w:val="00C16B9D"/>
    <w:rsid w:val="00C3044D"/>
    <w:rsid w:val="00C32BB1"/>
    <w:rsid w:val="00C358C7"/>
    <w:rsid w:val="00C35F89"/>
    <w:rsid w:val="00C41748"/>
    <w:rsid w:val="00C417D8"/>
    <w:rsid w:val="00C4481C"/>
    <w:rsid w:val="00C4678C"/>
    <w:rsid w:val="00C46A97"/>
    <w:rsid w:val="00C524EE"/>
    <w:rsid w:val="00C570FB"/>
    <w:rsid w:val="00C61923"/>
    <w:rsid w:val="00C6398D"/>
    <w:rsid w:val="00C63B68"/>
    <w:rsid w:val="00C71EFE"/>
    <w:rsid w:val="00C73C9E"/>
    <w:rsid w:val="00C831B7"/>
    <w:rsid w:val="00C85F97"/>
    <w:rsid w:val="00C900E8"/>
    <w:rsid w:val="00C92E34"/>
    <w:rsid w:val="00C931E3"/>
    <w:rsid w:val="00C944DC"/>
    <w:rsid w:val="00C9510C"/>
    <w:rsid w:val="00C96E87"/>
    <w:rsid w:val="00CA14A4"/>
    <w:rsid w:val="00CA6C81"/>
    <w:rsid w:val="00CB0E0D"/>
    <w:rsid w:val="00CC1568"/>
    <w:rsid w:val="00CC4AD5"/>
    <w:rsid w:val="00CF2F10"/>
    <w:rsid w:val="00CF6D05"/>
    <w:rsid w:val="00CF6DC2"/>
    <w:rsid w:val="00D023A1"/>
    <w:rsid w:val="00D03FF1"/>
    <w:rsid w:val="00D044FA"/>
    <w:rsid w:val="00D10E48"/>
    <w:rsid w:val="00D20A59"/>
    <w:rsid w:val="00D2446E"/>
    <w:rsid w:val="00D24EAC"/>
    <w:rsid w:val="00D40E44"/>
    <w:rsid w:val="00D43981"/>
    <w:rsid w:val="00D44361"/>
    <w:rsid w:val="00D5224A"/>
    <w:rsid w:val="00D7005F"/>
    <w:rsid w:val="00D709B5"/>
    <w:rsid w:val="00D80269"/>
    <w:rsid w:val="00D903C3"/>
    <w:rsid w:val="00D90668"/>
    <w:rsid w:val="00D9742B"/>
    <w:rsid w:val="00DA006C"/>
    <w:rsid w:val="00DA7283"/>
    <w:rsid w:val="00DA7ED8"/>
    <w:rsid w:val="00DB0660"/>
    <w:rsid w:val="00DC0A49"/>
    <w:rsid w:val="00DD5660"/>
    <w:rsid w:val="00DE13F5"/>
    <w:rsid w:val="00DE3269"/>
    <w:rsid w:val="00DE3FD8"/>
    <w:rsid w:val="00DE64A1"/>
    <w:rsid w:val="00DE70A9"/>
    <w:rsid w:val="00DF1018"/>
    <w:rsid w:val="00DF5AE1"/>
    <w:rsid w:val="00DF6B65"/>
    <w:rsid w:val="00DF6CFC"/>
    <w:rsid w:val="00E11DF4"/>
    <w:rsid w:val="00E12E16"/>
    <w:rsid w:val="00E171DC"/>
    <w:rsid w:val="00E24DAF"/>
    <w:rsid w:val="00E303E2"/>
    <w:rsid w:val="00E312C4"/>
    <w:rsid w:val="00E32E22"/>
    <w:rsid w:val="00E35361"/>
    <w:rsid w:val="00E37E12"/>
    <w:rsid w:val="00E45820"/>
    <w:rsid w:val="00E47D4C"/>
    <w:rsid w:val="00E47EF8"/>
    <w:rsid w:val="00E51009"/>
    <w:rsid w:val="00E5135C"/>
    <w:rsid w:val="00E638EF"/>
    <w:rsid w:val="00E67596"/>
    <w:rsid w:val="00E71457"/>
    <w:rsid w:val="00E720D9"/>
    <w:rsid w:val="00E75BFF"/>
    <w:rsid w:val="00E87611"/>
    <w:rsid w:val="00E90A09"/>
    <w:rsid w:val="00E945D3"/>
    <w:rsid w:val="00E94B72"/>
    <w:rsid w:val="00EA4BFE"/>
    <w:rsid w:val="00EB06BF"/>
    <w:rsid w:val="00EB40CC"/>
    <w:rsid w:val="00EB5A65"/>
    <w:rsid w:val="00EB7C73"/>
    <w:rsid w:val="00EC6DF5"/>
    <w:rsid w:val="00EC78F6"/>
    <w:rsid w:val="00EF0C4A"/>
    <w:rsid w:val="00EF4AC5"/>
    <w:rsid w:val="00EF6A68"/>
    <w:rsid w:val="00F077CD"/>
    <w:rsid w:val="00F11C80"/>
    <w:rsid w:val="00F12132"/>
    <w:rsid w:val="00F209DB"/>
    <w:rsid w:val="00F353C1"/>
    <w:rsid w:val="00F42324"/>
    <w:rsid w:val="00F566C6"/>
    <w:rsid w:val="00F60116"/>
    <w:rsid w:val="00F629E1"/>
    <w:rsid w:val="00F640FC"/>
    <w:rsid w:val="00F650BB"/>
    <w:rsid w:val="00F67F19"/>
    <w:rsid w:val="00F73AF6"/>
    <w:rsid w:val="00F85FA6"/>
    <w:rsid w:val="00F90F4E"/>
    <w:rsid w:val="00F92C75"/>
    <w:rsid w:val="00F93D5E"/>
    <w:rsid w:val="00F95A5E"/>
    <w:rsid w:val="00FA5E96"/>
    <w:rsid w:val="00FB3DE6"/>
    <w:rsid w:val="00FB673C"/>
    <w:rsid w:val="00FC6CCE"/>
    <w:rsid w:val="00FC6FA4"/>
    <w:rsid w:val="00FD18D7"/>
    <w:rsid w:val="00FD2846"/>
    <w:rsid w:val="00FD60FE"/>
    <w:rsid w:val="00FE16FB"/>
    <w:rsid w:val="00FE7288"/>
    <w:rsid w:val="00FF6B7B"/>
    <w:rsid w:val="1C336806"/>
    <w:rsid w:val="231C5055"/>
    <w:rsid w:val="4C0C0983"/>
  </w:rsids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3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缩进 3 Char"/>
    <w:basedOn w:val="7"/>
    <w:link w:val="5"/>
    <w:qFormat/>
    <w:uiPriority w:val="0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51D78-E40C-4E22-A5C1-9F545C01D1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34</Words>
  <Characters>3616</Characters>
  <Lines>30</Lines>
  <Paragraphs>8</Paragraphs>
  <TotalTime>0</TotalTime>
  <ScaleCrop>false</ScaleCrop>
  <LinksUpToDate>false</LinksUpToDate>
  <CharactersWithSpaces>424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8:14:00Z</dcterms:created>
  <dc:creator>王晓明</dc:creator>
  <cp:lastModifiedBy>hanzhili</cp:lastModifiedBy>
  <cp:lastPrinted>2023-10-27T09:26:00Z</cp:lastPrinted>
  <dcterms:modified xsi:type="dcterms:W3CDTF">2023-11-13T09:30:31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